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60" w:rsidRPr="00F24AEF" w:rsidRDefault="00857B60" w:rsidP="00857B60">
      <w:pPr>
        <w:pageBreakBefore/>
        <w:tabs>
          <w:tab w:val="center" w:pos="3544"/>
          <w:tab w:val="center" w:pos="836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6809E2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КАЗЕННОЕ </w:t>
      </w:r>
      <w:r w:rsidRPr="006809E2">
        <w:rPr>
          <w:rFonts w:ascii="Times New Roman" w:hAnsi="Times New Roman" w:cs="Times New Roman"/>
          <w:b/>
          <w:sz w:val="20"/>
          <w:szCs w:val="20"/>
        </w:rPr>
        <w:t>УЧРЕЖДЕНИЕ КУЛЬТУРЫ</w:t>
      </w: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3976BE">
        <w:rPr>
          <w:rFonts w:ascii="Times New Roman" w:hAnsi="Times New Roman"/>
          <w:sz w:val="24"/>
          <w:szCs w:val="24"/>
        </w:rPr>
        <w:t>УТВЕРЖДАЮ</w:t>
      </w:r>
    </w:p>
    <w:p w:rsidR="00857B60" w:rsidRPr="00F24AEF" w:rsidRDefault="00857B60" w:rsidP="00857B60">
      <w:pPr>
        <w:tabs>
          <w:tab w:val="center" w:pos="3544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6809E2">
        <w:rPr>
          <w:rFonts w:ascii="Times New Roman" w:hAnsi="Times New Roman" w:cs="Times New Roman"/>
          <w:b/>
          <w:sz w:val="20"/>
          <w:szCs w:val="20"/>
        </w:rPr>
        <w:t>ГОСУДАРСТВЕННАЯ НАЦИОНАЛЬНАЯ БИБЛИОТЕКА</w:t>
      </w:r>
      <w:r w:rsidRPr="00F24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F24AE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24AEF">
        <w:rPr>
          <w:rFonts w:ascii="Times New Roman" w:hAnsi="Times New Roman" w:cs="Times New Roman"/>
          <w:sz w:val="24"/>
          <w:szCs w:val="24"/>
        </w:rPr>
        <w:t>УК ГНБ КБР</w:t>
      </w:r>
    </w:p>
    <w:p w:rsidR="00857B60" w:rsidRPr="00F24AEF" w:rsidRDefault="00857B60" w:rsidP="00857B60">
      <w:pPr>
        <w:tabs>
          <w:tab w:val="center" w:pos="3544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6809E2">
        <w:rPr>
          <w:rFonts w:ascii="Times New Roman" w:hAnsi="Times New Roman" w:cs="Times New Roman"/>
          <w:b/>
          <w:sz w:val="20"/>
          <w:szCs w:val="20"/>
        </w:rPr>
        <w:t>КАБАРДИНО-БАЛКАРСКОЙ РЕСПУБЛИКИ</w:t>
      </w:r>
      <w:r w:rsidRPr="00F24AEF">
        <w:rPr>
          <w:rFonts w:ascii="Times New Roman" w:hAnsi="Times New Roman" w:cs="Times New Roman"/>
          <w:sz w:val="24"/>
          <w:szCs w:val="24"/>
        </w:rPr>
        <w:tab/>
        <w:t>им. Т.К. Мальбахова</w:t>
      </w:r>
    </w:p>
    <w:p w:rsidR="00857B60" w:rsidRPr="00F24AEF" w:rsidRDefault="00857B60" w:rsidP="00857B60">
      <w:pPr>
        <w:tabs>
          <w:tab w:val="center" w:pos="3544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6809E2">
        <w:rPr>
          <w:rFonts w:ascii="Times New Roman" w:hAnsi="Times New Roman" w:cs="Times New Roman"/>
          <w:b/>
          <w:sz w:val="20"/>
          <w:szCs w:val="20"/>
        </w:rPr>
        <w:t>им. Т.К. МАЛЬБАХОВ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3976BE">
        <w:rPr>
          <w:rFonts w:ascii="Times New Roman" w:hAnsi="Times New Roman"/>
          <w:sz w:val="24"/>
          <w:szCs w:val="24"/>
        </w:rPr>
        <w:t>_________ А.Г. Емузов</w:t>
      </w:r>
    </w:p>
    <w:p w:rsidR="00857B60" w:rsidRPr="00F24AEF" w:rsidRDefault="00857B60" w:rsidP="00857B60">
      <w:pPr>
        <w:tabs>
          <w:tab w:val="center" w:pos="3544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F24AEF">
        <w:rPr>
          <w:rFonts w:ascii="Times New Roman" w:hAnsi="Times New Roman" w:cs="Times New Roman"/>
          <w:sz w:val="24"/>
          <w:szCs w:val="24"/>
        </w:rPr>
        <w:tab/>
      </w:r>
      <w:r w:rsidRPr="003976BE">
        <w:rPr>
          <w:rFonts w:ascii="Times New Roman" w:hAnsi="Times New Roman"/>
          <w:sz w:val="24"/>
          <w:szCs w:val="24"/>
        </w:rPr>
        <w:t>«__</w:t>
      </w:r>
      <w:r w:rsidRPr="0096076A">
        <w:rPr>
          <w:rFonts w:ascii="Times New Roman" w:hAnsi="Times New Roman"/>
          <w:sz w:val="24"/>
          <w:szCs w:val="24"/>
        </w:rPr>
        <w:t>_</w:t>
      </w:r>
      <w:r w:rsidRPr="003976BE">
        <w:rPr>
          <w:rFonts w:ascii="Times New Roman" w:hAnsi="Times New Roman"/>
          <w:sz w:val="24"/>
          <w:szCs w:val="24"/>
        </w:rPr>
        <w:t>»_</w:t>
      </w:r>
      <w:r w:rsidRPr="0096076A">
        <w:rPr>
          <w:rFonts w:ascii="Times New Roman" w:hAnsi="Times New Roman"/>
          <w:sz w:val="24"/>
          <w:szCs w:val="24"/>
        </w:rPr>
        <w:t>__</w:t>
      </w:r>
      <w:r w:rsidRPr="003976BE">
        <w:rPr>
          <w:rFonts w:ascii="Times New Roman" w:hAnsi="Times New Roman"/>
          <w:sz w:val="24"/>
          <w:szCs w:val="24"/>
        </w:rPr>
        <w:t>_______ 20</w:t>
      </w:r>
      <w:r w:rsidRPr="0009526E">
        <w:rPr>
          <w:rFonts w:ascii="Times New Roman" w:hAnsi="Times New Roman"/>
          <w:sz w:val="24"/>
          <w:szCs w:val="24"/>
        </w:rPr>
        <w:t>1</w:t>
      </w:r>
      <w:r w:rsidRPr="003976BE">
        <w:rPr>
          <w:rFonts w:ascii="Times New Roman" w:hAnsi="Times New Roman"/>
          <w:sz w:val="24"/>
          <w:szCs w:val="24"/>
        </w:rPr>
        <w:t>_ г.</w:t>
      </w:r>
    </w:p>
    <w:p w:rsidR="00857B60" w:rsidRDefault="00857B60" w:rsidP="00857B6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1282F" w:rsidRPr="0091282F" w:rsidRDefault="0091282F" w:rsidP="00912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91282F">
        <w:rPr>
          <w:rFonts w:ascii="Times New Roman" w:eastAsia="Calibri" w:hAnsi="Times New Roman"/>
          <w:b/>
          <w:sz w:val="28"/>
          <w:szCs w:val="28"/>
          <w:lang w:bidi="ru-RU"/>
        </w:rPr>
        <w:t>о комиссии по вопросам комплектования и сохранности фондов</w:t>
      </w:r>
    </w:p>
    <w:p w:rsidR="003D5FC1" w:rsidRPr="001E636D" w:rsidRDefault="003D5FC1" w:rsidP="001E636D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E636D">
        <w:rPr>
          <w:rFonts w:asciiTheme="majorBidi" w:hAnsiTheme="majorBidi" w:cstheme="majorBidi"/>
          <w:b/>
          <w:sz w:val="28"/>
          <w:szCs w:val="28"/>
        </w:rPr>
        <w:t>Комиссия по вопросам комплектования и сохранности фондов</w:t>
      </w:r>
    </w:p>
    <w:p w:rsidR="003D5FC1" w:rsidRPr="001E636D" w:rsidRDefault="003D5FC1" w:rsidP="001E63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 xml:space="preserve">далее именуется </w:t>
      </w:r>
      <w:r w:rsidR="001E636D">
        <w:rPr>
          <w:rFonts w:ascii="Times New Roman" w:hAnsi="Times New Roman"/>
          <w:color w:val="000000"/>
          <w:sz w:val="28"/>
          <w:szCs w:val="28"/>
        </w:rPr>
        <w:t>–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 Комиссия), является постоянно действующим совещательным органом, осуществляющим предварительное рассмотрение вопросов, связанных с урегулированием комплектования, сохранности фондов и подготовку соответствующих рекомендаций. Комиссия инициирует вопросы разработки и совершенствования нормативно-правовой базы комплектования и сохранности фондов библиотеки.</w:t>
      </w:r>
    </w:p>
    <w:p w:rsidR="003D5FC1" w:rsidRPr="001E636D" w:rsidRDefault="003D5FC1" w:rsidP="001E6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b/>
          <w:bCs/>
          <w:sz w:val="28"/>
          <w:szCs w:val="28"/>
        </w:rPr>
        <w:t xml:space="preserve">Комиссия руководствуется </w:t>
      </w:r>
      <w:r w:rsidRPr="001E636D">
        <w:rPr>
          <w:rFonts w:ascii="Times New Roman" w:hAnsi="Times New Roman"/>
          <w:color w:val="000000"/>
          <w:sz w:val="28"/>
          <w:szCs w:val="28"/>
        </w:rPr>
        <w:t>в своей деятельности федеральными, республиканскими законами:</w:t>
      </w:r>
    </w:p>
    <w:p w:rsidR="00431E4F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«О библиотечном деле»</w:t>
      </w:r>
      <w:r w:rsidR="00431E4F">
        <w:rPr>
          <w:rFonts w:ascii="Times New Roman" w:hAnsi="Times New Roman"/>
          <w:color w:val="000000"/>
          <w:sz w:val="28"/>
          <w:szCs w:val="28"/>
        </w:rPr>
        <w:t>;</w:t>
      </w:r>
    </w:p>
    <w:p w:rsidR="00431E4F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«Об обязательном экземпляре документов»</w:t>
      </w:r>
      <w:r w:rsidR="00431E4F">
        <w:rPr>
          <w:rFonts w:ascii="Times New Roman" w:hAnsi="Times New Roman"/>
          <w:color w:val="000000"/>
          <w:sz w:val="28"/>
          <w:szCs w:val="28"/>
        </w:rPr>
        <w:t>;</w:t>
      </w:r>
    </w:p>
    <w:p w:rsidR="00431E4F" w:rsidRDefault="001E636D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3D5FC1" w:rsidRPr="001E636D">
        <w:rPr>
          <w:rFonts w:ascii="Times New Roman" w:hAnsi="Times New Roman"/>
          <w:color w:val="000000"/>
          <w:sz w:val="28"/>
          <w:szCs w:val="28"/>
        </w:rPr>
        <w:t>казами Президента КБР</w:t>
      </w:r>
      <w:r w:rsidR="00431E4F">
        <w:rPr>
          <w:rFonts w:ascii="Times New Roman" w:hAnsi="Times New Roman"/>
          <w:color w:val="000000"/>
          <w:sz w:val="28"/>
          <w:szCs w:val="28"/>
        </w:rPr>
        <w:t>;</w:t>
      </w:r>
    </w:p>
    <w:p w:rsidR="00431E4F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D5FC1" w:rsidRPr="001E636D">
        <w:rPr>
          <w:rFonts w:ascii="Times New Roman" w:hAnsi="Times New Roman"/>
          <w:color w:val="000000"/>
          <w:sz w:val="28"/>
          <w:szCs w:val="28"/>
        </w:rPr>
        <w:t>остановлениями и распоряжениями Прав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ГОСТами 7.48-90,</w:t>
      </w:r>
      <w:r w:rsidR="001E63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7.76-96, а также настоящим Положением.</w:t>
      </w:r>
    </w:p>
    <w:p w:rsidR="003D5FC1" w:rsidRPr="001E636D" w:rsidRDefault="003D5FC1" w:rsidP="001E636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bookmark0"/>
      <w:r w:rsidRPr="001E636D">
        <w:rPr>
          <w:rFonts w:ascii="Times New Roman" w:hAnsi="Times New Roman"/>
          <w:b/>
          <w:color w:val="000000"/>
          <w:sz w:val="28"/>
          <w:szCs w:val="28"/>
        </w:rPr>
        <w:t>Основные задачи Комиссии:</w:t>
      </w:r>
      <w:bookmarkEnd w:id="0"/>
    </w:p>
    <w:p w:rsidR="003D5FC1" w:rsidRP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Научно-обоснованное комплектование фонда на основе тематико</w:t>
      </w:r>
      <w:r w:rsidRPr="001E636D">
        <w:rPr>
          <w:rFonts w:ascii="Times New Roman" w:hAnsi="Times New Roman"/>
          <w:color w:val="000000"/>
          <w:sz w:val="28"/>
          <w:szCs w:val="28"/>
        </w:rPr>
        <w:softHyphen/>
        <w:t>типологической картотеки.</w:t>
      </w:r>
    </w:p>
    <w:p w:rsidR="003D5FC1" w:rsidRP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Координация в работе с библиотеками республики по формированию единого библиотечного фонда КБР.</w:t>
      </w:r>
    </w:p>
    <w:p w:rsid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Контроль выполнения планов комплектования фондов.</w:t>
      </w:r>
    </w:p>
    <w:p w:rsidR="003D5FC1" w:rsidRP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оставл</w:t>
      </w:r>
      <w:r w:rsidR="001E636D">
        <w:rPr>
          <w:rFonts w:ascii="Times New Roman" w:hAnsi="Times New Roman"/>
          <w:color w:val="000000"/>
          <w:sz w:val="28"/>
          <w:szCs w:val="28"/>
        </w:rPr>
        <w:t>е</w:t>
      </w:r>
      <w:r w:rsidRPr="001E636D">
        <w:rPr>
          <w:rFonts w:ascii="Times New Roman" w:hAnsi="Times New Roman"/>
          <w:color w:val="000000"/>
          <w:sz w:val="28"/>
          <w:szCs w:val="28"/>
        </w:rPr>
        <w:t>ние планов проверки фондов, контроль за их выполнением.</w:t>
      </w:r>
    </w:p>
    <w:p w:rsidR="003D5FC1" w:rsidRP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Контроль правильности ведения учетных документов.</w:t>
      </w:r>
    </w:p>
    <w:p w:rsidR="003D5FC1" w:rsidRP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Просмотр отобранных для списания, передачи и продажи изданий.</w:t>
      </w:r>
    </w:p>
    <w:p w:rsidR="003D5FC1" w:rsidRPr="001E636D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Визирование актов на исключение изданий из фондов библиотеки независимо от причин списания.</w:t>
      </w:r>
    </w:p>
    <w:p w:rsidR="003D5FC1" w:rsidRPr="001E636D" w:rsidRDefault="003D5FC1" w:rsidP="001E63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 xml:space="preserve">Комиссия правомочна отклонить представляемые </w:t>
      </w:r>
      <w:r w:rsidR="001E636D">
        <w:rPr>
          <w:rFonts w:ascii="Times New Roman" w:hAnsi="Times New Roman"/>
          <w:color w:val="000000"/>
          <w:sz w:val="28"/>
          <w:szCs w:val="28"/>
        </w:rPr>
        <w:t>ст</w:t>
      </w:r>
      <w:r w:rsidRPr="001E636D">
        <w:rPr>
          <w:rFonts w:ascii="Times New Roman" w:hAnsi="Times New Roman"/>
          <w:color w:val="000000"/>
          <w:sz w:val="28"/>
          <w:szCs w:val="28"/>
        </w:rPr>
        <w:t>руктурными подразделениями акты на исключение документов из фонда библиотеки как недостаточно обоснованные.</w:t>
      </w:r>
    </w:p>
    <w:p w:rsidR="001E636D" w:rsidRPr="001E636D" w:rsidRDefault="003D5FC1" w:rsidP="001E636D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Визирование актов о приеме документов в библиотеку осуществляется рабочей группой комиссии по вопросам комплектования фондов.</w:t>
      </w:r>
    </w:p>
    <w:p w:rsidR="001E636D" w:rsidRDefault="003D5FC1" w:rsidP="001E636D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Визирование актов об исключении издании из фондов библиотеки осуществляется рабочей группой комиссии по вопросам сохранности фондов.</w:t>
      </w:r>
    </w:p>
    <w:p w:rsidR="001E636D" w:rsidRDefault="001E636D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D5FC1" w:rsidRPr="001E636D">
        <w:rPr>
          <w:rFonts w:ascii="Times New Roman" w:hAnsi="Times New Roman"/>
          <w:color w:val="000000"/>
          <w:sz w:val="28"/>
          <w:szCs w:val="28"/>
        </w:rPr>
        <w:t>пределение стоимости утраченных изданий и других доку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5FC1" w:rsidRDefault="003D5FC1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овершенствование системы по обеспечению безопасности фондов библиотеки.</w:t>
      </w:r>
    </w:p>
    <w:p w:rsidR="001E636D" w:rsidRDefault="001E636D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Оценка условий хранения документов (контроль температуры, влажности, освещенности в хранилищах).</w:t>
      </w:r>
    </w:p>
    <w:p w:rsidR="001E636D" w:rsidRDefault="001E636D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Оказание помощи в определении степени сохранности документов.</w:t>
      </w:r>
    </w:p>
    <w:p w:rsidR="001E636D" w:rsidRPr="001E636D" w:rsidRDefault="001E636D" w:rsidP="001E636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Pr="001E636D">
        <w:rPr>
          <w:rFonts w:ascii="Times New Roman" w:hAnsi="Times New Roman"/>
          <w:color w:val="000000"/>
          <w:sz w:val="28"/>
          <w:szCs w:val="28"/>
        </w:rPr>
        <w:t>казание помощи в организации занятий по повышению квалификации сотрудников библиотеки по вопросам комплектования, сохранности, консервации документов.</w:t>
      </w:r>
    </w:p>
    <w:p w:rsidR="003D5FC1" w:rsidRPr="001E636D" w:rsidRDefault="003D5FC1" w:rsidP="001E636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bookmark1"/>
      <w:r w:rsidRPr="001E636D">
        <w:rPr>
          <w:rFonts w:ascii="Times New Roman" w:hAnsi="Times New Roman"/>
          <w:b/>
          <w:color w:val="000000"/>
          <w:sz w:val="28"/>
          <w:szCs w:val="28"/>
        </w:rPr>
        <w:t>Комиссия имеет право:</w:t>
      </w:r>
      <w:bookmarkEnd w:id="1"/>
    </w:p>
    <w:p w:rsidR="001E636D" w:rsidRDefault="003D5FC1" w:rsidP="00ED391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391E">
        <w:rPr>
          <w:rFonts w:ascii="Times New Roman" w:hAnsi="Times New Roman"/>
          <w:color w:val="000000"/>
          <w:sz w:val="28"/>
          <w:szCs w:val="28"/>
        </w:rPr>
        <w:t>Запрашивать в установленном порядке у администрации библиотеки, руководителей структурных подразделений необходимые материалы и информацию по вопросам, входящим в их компетенцию.</w:t>
      </w:r>
    </w:p>
    <w:p w:rsidR="00ED391E" w:rsidRPr="00ED391E" w:rsidRDefault="00ED391E" w:rsidP="00ED391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оздавать рабочие группы из числа специалистов библиотеки для проработки вопросов, входящих в их компетенцию.</w:t>
      </w:r>
    </w:p>
    <w:p w:rsidR="003D5FC1" w:rsidRPr="001E636D" w:rsidRDefault="003D5FC1" w:rsidP="001E63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b/>
          <w:color w:val="000000"/>
          <w:sz w:val="28"/>
          <w:szCs w:val="28"/>
        </w:rPr>
        <w:t>Комиссия</w:t>
      </w:r>
      <w:r w:rsidRPr="001E63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организуется, реорганизуется </w:t>
      </w:r>
      <w:r w:rsidR="001E636D"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библиотеки. Состав Комиссии также утверждается </w:t>
      </w:r>
      <w:r w:rsidR="001E636D"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 w:rsidRPr="001E636D">
        <w:rPr>
          <w:rFonts w:ascii="Times New Roman" w:hAnsi="Times New Roman"/>
          <w:color w:val="000000"/>
          <w:sz w:val="28"/>
          <w:szCs w:val="28"/>
        </w:rPr>
        <w:t>библиотеки.</w:t>
      </w:r>
    </w:p>
    <w:p w:rsidR="003D5FC1" w:rsidRPr="001E636D" w:rsidRDefault="003D5FC1" w:rsidP="00ED39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391E">
        <w:rPr>
          <w:rFonts w:ascii="Times New Roman" w:hAnsi="Times New Roman"/>
          <w:b/>
          <w:color w:val="000000"/>
          <w:sz w:val="28"/>
          <w:szCs w:val="28"/>
        </w:rPr>
        <w:t>Председателем</w:t>
      </w:r>
      <w:r w:rsidRPr="001E636D">
        <w:rPr>
          <w:rFonts w:ascii="Times New Roman" w:hAnsi="Times New Roman"/>
          <w:b/>
          <w:bCs/>
          <w:sz w:val="28"/>
          <w:szCs w:val="28"/>
        </w:rPr>
        <w:t xml:space="preserve"> Комиссии 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является заместитель </w:t>
      </w:r>
      <w:r w:rsidR="00ED391E">
        <w:rPr>
          <w:rFonts w:ascii="Times New Roman" w:hAnsi="Times New Roman"/>
          <w:color w:val="000000"/>
          <w:sz w:val="28"/>
          <w:szCs w:val="28"/>
        </w:rPr>
        <w:t xml:space="preserve">руководителя по научной работе, </w:t>
      </w:r>
      <w:r w:rsidRPr="001E636D">
        <w:rPr>
          <w:rFonts w:ascii="Times New Roman" w:hAnsi="Times New Roman"/>
          <w:color w:val="000000"/>
          <w:sz w:val="28"/>
          <w:szCs w:val="28"/>
        </w:rPr>
        <w:t>который осуществляет общее руководство Комиссией, ведет заседания, выступает с сообщениями, касающимися деятельности Комиссии.</w:t>
      </w:r>
    </w:p>
    <w:p w:rsidR="003D5FC1" w:rsidRPr="001E636D" w:rsidRDefault="003D5FC1" w:rsidP="00ED39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b/>
          <w:bCs/>
          <w:sz w:val="28"/>
          <w:szCs w:val="28"/>
        </w:rPr>
        <w:t xml:space="preserve">Заседания Комиссии </w:t>
      </w:r>
      <w:r w:rsidRPr="001E636D">
        <w:rPr>
          <w:rFonts w:ascii="Times New Roman" w:hAnsi="Times New Roman"/>
          <w:color w:val="000000"/>
          <w:sz w:val="28"/>
          <w:szCs w:val="28"/>
        </w:rPr>
        <w:t>проводятся по мере необходимости, но не реже двух раз в год, и считаются правомочными, если на них присутствуют более половины его членов.</w:t>
      </w:r>
    </w:p>
    <w:p w:rsidR="003D5FC1" w:rsidRPr="00ED391E" w:rsidRDefault="003D5FC1" w:rsidP="00ED391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bookmark2"/>
      <w:r w:rsidRPr="00ED391E">
        <w:rPr>
          <w:rFonts w:ascii="Times New Roman" w:hAnsi="Times New Roman"/>
          <w:b/>
          <w:color w:val="000000"/>
          <w:sz w:val="28"/>
          <w:szCs w:val="28"/>
        </w:rPr>
        <w:t>Комиссия имеет рабочие группы по вопросам:</w:t>
      </w:r>
      <w:bookmarkEnd w:id="2"/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комплектования фондов;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охранности фондов;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реставрации фондов;</w:t>
      </w:r>
    </w:p>
    <w:p w:rsidR="003D5FC1" w:rsidRPr="00ED391E" w:rsidRDefault="003D5FC1" w:rsidP="00ED39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391E">
        <w:rPr>
          <w:rFonts w:ascii="Times New Roman" w:hAnsi="Times New Roman"/>
          <w:b/>
          <w:color w:val="000000"/>
          <w:sz w:val="28"/>
          <w:szCs w:val="28"/>
        </w:rPr>
        <w:t>Состав групп:</w:t>
      </w:r>
    </w:p>
    <w:p w:rsidR="003D5FC1" w:rsidRPr="00431E4F" w:rsidRDefault="003D5FC1" w:rsidP="00431E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E4F">
        <w:rPr>
          <w:rFonts w:ascii="Times New Roman" w:hAnsi="Times New Roman"/>
          <w:color w:val="000000"/>
          <w:sz w:val="28"/>
          <w:szCs w:val="28"/>
        </w:rPr>
        <w:t>По сохранности фондов: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Караева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Л. 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C. </w:t>
      </w:r>
      <w:r w:rsidR="00431E4F">
        <w:rPr>
          <w:rFonts w:ascii="Times New Roman" w:hAnsi="Times New Roman"/>
          <w:color w:val="000000"/>
          <w:sz w:val="28"/>
          <w:szCs w:val="28"/>
        </w:rPr>
        <w:t>–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 руководитель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Пачева Т.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Т.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 xml:space="preserve">Гергокова </w:t>
      </w:r>
      <w:r w:rsidR="00431E4F">
        <w:rPr>
          <w:rFonts w:ascii="Times New Roman" w:hAnsi="Times New Roman"/>
          <w:color w:val="000000"/>
          <w:sz w:val="28"/>
          <w:szCs w:val="28"/>
        </w:rPr>
        <w:t>Л. А.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озаева Х.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Н.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екрекова З.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Х.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Ажигова С.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М.</w:t>
      </w:r>
    </w:p>
    <w:p w:rsidR="003D5FC1" w:rsidRPr="001E636D" w:rsidRDefault="003D5FC1" w:rsidP="00431E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По комплектованию фондов</w:t>
      </w:r>
      <w:r w:rsidR="00431E4F">
        <w:rPr>
          <w:rFonts w:ascii="Times New Roman" w:hAnsi="Times New Roman"/>
          <w:color w:val="000000"/>
          <w:sz w:val="28"/>
          <w:szCs w:val="28"/>
        </w:rPr>
        <w:t>:</w:t>
      </w:r>
    </w:p>
    <w:p w:rsidR="003D5FC1" w:rsidRPr="001E636D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Подрезова О.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1E636D">
        <w:rPr>
          <w:rFonts w:ascii="Times New Roman" w:hAnsi="Times New Roman"/>
          <w:color w:val="000000"/>
          <w:sz w:val="28"/>
          <w:szCs w:val="28"/>
        </w:rPr>
        <w:t>руководитель</w:t>
      </w:r>
    </w:p>
    <w:p w:rsidR="00431E4F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есокова Л. П.</w:t>
      </w:r>
      <w:bookmarkStart w:id="3" w:name="_GoBack"/>
      <w:bookmarkEnd w:id="3"/>
    </w:p>
    <w:p w:rsidR="00431E4F" w:rsidRDefault="000214EE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кулова </w:t>
      </w:r>
      <w:r w:rsidR="00431E4F">
        <w:rPr>
          <w:rFonts w:ascii="Times New Roman" w:hAnsi="Times New Roman"/>
          <w:color w:val="000000"/>
          <w:sz w:val="28"/>
          <w:szCs w:val="28"/>
        </w:rPr>
        <w:t>З. А.</w:t>
      </w:r>
    </w:p>
    <w:p w:rsidR="003D5FC1" w:rsidRDefault="003D5FC1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Тетуева Ш.</w:t>
      </w:r>
      <w:r w:rsidR="00431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М.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1E636D">
        <w:rPr>
          <w:rFonts w:ascii="Times New Roman" w:hAnsi="Times New Roman"/>
          <w:color w:val="000000"/>
          <w:sz w:val="28"/>
          <w:szCs w:val="28"/>
        </w:rPr>
        <w:t>еляева 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К.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Ворокова 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А.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Небежева 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Б.</w:t>
      </w:r>
    </w:p>
    <w:p w:rsidR="00431E4F" w:rsidRPr="001E636D" w:rsidRDefault="00431E4F" w:rsidP="00431E4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По рестав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фондов: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 xml:space="preserve">Левкова Н.А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E636D">
        <w:rPr>
          <w:rFonts w:ascii="Times New Roman" w:hAnsi="Times New Roman"/>
          <w:color w:val="000000"/>
          <w:sz w:val="28"/>
          <w:szCs w:val="28"/>
        </w:rPr>
        <w:t xml:space="preserve"> руководитель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Караева 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С.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Гергокова Л. А.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Пачева 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Т.</w:t>
      </w:r>
    </w:p>
    <w:p w:rsidR="00431E4F" w:rsidRPr="001E636D" w:rsidRDefault="00431E4F" w:rsidP="00431E4F">
      <w:pPr>
        <w:pStyle w:val="a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636D">
        <w:rPr>
          <w:rFonts w:ascii="Times New Roman" w:hAnsi="Times New Roman"/>
          <w:color w:val="000000"/>
          <w:sz w:val="28"/>
          <w:szCs w:val="28"/>
        </w:rPr>
        <w:t>Секрекова З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636D">
        <w:rPr>
          <w:rFonts w:ascii="Times New Roman" w:hAnsi="Times New Roman"/>
          <w:color w:val="000000"/>
          <w:sz w:val="28"/>
          <w:szCs w:val="28"/>
        </w:rPr>
        <w:t>Х.</w:t>
      </w:r>
    </w:p>
    <w:sectPr w:rsidR="00431E4F" w:rsidRPr="001E636D" w:rsidSect="00361955">
      <w:pgSz w:w="11906" w:h="16838"/>
      <w:pgMar w:top="992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1E" w:rsidRDefault="00C35D1E" w:rsidP="00A52FA1">
      <w:pPr>
        <w:spacing w:after="0" w:line="240" w:lineRule="auto"/>
      </w:pPr>
      <w:r>
        <w:separator/>
      </w:r>
    </w:p>
  </w:endnote>
  <w:endnote w:type="continuationSeparator" w:id="0">
    <w:p w:rsidR="00C35D1E" w:rsidRDefault="00C35D1E" w:rsidP="00A5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1E" w:rsidRDefault="00C35D1E" w:rsidP="00A52FA1">
      <w:pPr>
        <w:spacing w:after="0" w:line="240" w:lineRule="auto"/>
      </w:pPr>
      <w:r>
        <w:separator/>
      </w:r>
    </w:p>
  </w:footnote>
  <w:footnote w:type="continuationSeparator" w:id="0">
    <w:p w:rsidR="00C35D1E" w:rsidRDefault="00C35D1E" w:rsidP="00A5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3D2"/>
    <w:multiLevelType w:val="hybridMultilevel"/>
    <w:tmpl w:val="5B703EAE"/>
    <w:lvl w:ilvl="0" w:tplc="9F5E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5ED9"/>
    <w:multiLevelType w:val="multilevel"/>
    <w:tmpl w:val="0F6AA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66921"/>
    <w:multiLevelType w:val="multilevel"/>
    <w:tmpl w:val="C284EE4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14559"/>
    <w:multiLevelType w:val="hybridMultilevel"/>
    <w:tmpl w:val="3C1C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006E"/>
    <w:multiLevelType w:val="multilevel"/>
    <w:tmpl w:val="3CF02D1A"/>
    <w:lvl w:ilvl="0">
      <w:start w:val="6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C5878"/>
    <w:multiLevelType w:val="multilevel"/>
    <w:tmpl w:val="90E4F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12092D"/>
    <w:multiLevelType w:val="hybridMultilevel"/>
    <w:tmpl w:val="1B9200E4"/>
    <w:lvl w:ilvl="0" w:tplc="0DC80D92">
      <w:start w:val="1"/>
      <w:numFmt w:val="decimal"/>
      <w:lvlText w:val="%1."/>
      <w:lvlJc w:val="left"/>
      <w:pPr>
        <w:ind w:left="-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B48556F"/>
    <w:multiLevelType w:val="multilevel"/>
    <w:tmpl w:val="9094F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DC1092"/>
    <w:multiLevelType w:val="multilevel"/>
    <w:tmpl w:val="0F6AA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0403BF"/>
    <w:multiLevelType w:val="multilevel"/>
    <w:tmpl w:val="CA6C0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F93676"/>
    <w:multiLevelType w:val="multilevel"/>
    <w:tmpl w:val="0F6AA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9E3169"/>
    <w:multiLevelType w:val="multilevel"/>
    <w:tmpl w:val="6D7801A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344F52"/>
    <w:multiLevelType w:val="multilevel"/>
    <w:tmpl w:val="6632FC96"/>
    <w:lvl w:ilvl="0">
      <w:start w:val="3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7B7469"/>
    <w:multiLevelType w:val="multilevel"/>
    <w:tmpl w:val="58264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96320"/>
    <w:multiLevelType w:val="multilevel"/>
    <w:tmpl w:val="403C95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89694E"/>
    <w:multiLevelType w:val="multilevel"/>
    <w:tmpl w:val="ABEE3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C4E3C"/>
    <w:multiLevelType w:val="hybridMultilevel"/>
    <w:tmpl w:val="D6D8A46E"/>
    <w:lvl w:ilvl="0" w:tplc="9F5E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5E7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92C4D"/>
    <w:multiLevelType w:val="hybridMultilevel"/>
    <w:tmpl w:val="7B68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1AC5"/>
    <w:multiLevelType w:val="multilevel"/>
    <w:tmpl w:val="491E602E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33E79"/>
    <w:multiLevelType w:val="hybridMultilevel"/>
    <w:tmpl w:val="81AC4B9E"/>
    <w:lvl w:ilvl="0" w:tplc="9F5E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C2B76"/>
    <w:multiLevelType w:val="multilevel"/>
    <w:tmpl w:val="113ECBF0"/>
    <w:lvl w:ilvl="0">
      <w:start w:val="2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25DC2"/>
    <w:multiLevelType w:val="multilevel"/>
    <w:tmpl w:val="7144BCC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664E5"/>
    <w:multiLevelType w:val="multilevel"/>
    <w:tmpl w:val="C410527C"/>
    <w:lvl w:ilvl="0">
      <w:start w:val="6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8416E7"/>
    <w:multiLevelType w:val="multilevel"/>
    <w:tmpl w:val="A69AE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6C0829"/>
    <w:multiLevelType w:val="multilevel"/>
    <w:tmpl w:val="0F6AA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42507A"/>
    <w:multiLevelType w:val="multilevel"/>
    <w:tmpl w:val="17AECE6E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19"/>
  </w:num>
  <w:num w:numId="6">
    <w:abstractNumId w:val="13"/>
  </w:num>
  <w:num w:numId="7">
    <w:abstractNumId w:val="23"/>
  </w:num>
  <w:num w:numId="8">
    <w:abstractNumId w:val="11"/>
  </w:num>
  <w:num w:numId="9">
    <w:abstractNumId w:val="20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4"/>
  </w:num>
  <w:num w:numId="16">
    <w:abstractNumId w:val="22"/>
  </w:num>
  <w:num w:numId="17">
    <w:abstractNumId w:val="25"/>
  </w:num>
  <w:num w:numId="18">
    <w:abstractNumId w:val="2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8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31"/>
    <w:rsid w:val="000158E7"/>
    <w:rsid w:val="000214EE"/>
    <w:rsid w:val="000422D0"/>
    <w:rsid w:val="00046079"/>
    <w:rsid w:val="00057E99"/>
    <w:rsid w:val="000B265A"/>
    <w:rsid w:val="000B7A03"/>
    <w:rsid w:val="000F7B1A"/>
    <w:rsid w:val="001508B7"/>
    <w:rsid w:val="00180A88"/>
    <w:rsid w:val="00194C4C"/>
    <w:rsid w:val="001E636D"/>
    <w:rsid w:val="00214F16"/>
    <w:rsid w:val="00223EC9"/>
    <w:rsid w:val="00266B65"/>
    <w:rsid w:val="0033625D"/>
    <w:rsid w:val="00361955"/>
    <w:rsid w:val="00371439"/>
    <w:rsid w:val="003722A6"/>
    <w:rsid w:val="003D5FC1"/>
    <w:rsid w:val="00423D55"/>
    <w:rsid w:val="00431E4F"/>
    <w:rsid w:val="00442297"/>
    <w:rsid w:val="004573AA"/>
    <w:rsid w:val="00480347"/>
    <w:rsid w:val="0048673B"/>
    <w:rsid w:val="00495289"/>
    <w:rsid w:val="00495F8F"/>
    <w:rsid w:val="004A0384"/>
    <w:rsid w:val="004B0C98"/>
    <w:rsid w:val="004E0A76"/>
    <w:rsid w:val="00501885"/>
    <w:rsid w:val="00511641"/>
    <w:rsid w:val="005221B8"/>
    <w:rsid w:val="00527014"/>
    <w:rsid w:val="00534100"/>
    <w:rsid w:val="00545666"/>
    <w:rsid w:val="0055467A"/>
    <w:rsid w:val="00556B94"/>
    <w:rsid w:val="00575831"/>
    <w:rsid w:val="005A07E7"/>
    <w:rsid w:val="00626834"/>
    <w:rsid w:val="0065749B"/>
    <w:rsid w:val="006638A3"/>
    <w:rsid w:val="006670B2"/>
    <w:rsid w:val="006831C5"/>
    <w:rsid w:val="00690025"/>
    <w:rsid w:val="00692B52"/>
    <w:rsid w:val="006A4D2B"/>
    <w:rsid w:val="006E54F9"/>
    <w:rsid w:val="00702C7C"/>
    <w:rsid w:val="007312C5"/>
    <w:rsid w:val="007322DB"/>
    <w:rsid w:val="00742A56"/>
    <w:rsid w:val="00757A3B"/>
    <w:rsid w:val="00784A80"/>
    <w:rsid w:val="00786917"/>
    <w:rsid w:val="007A21B4"/>
    <w:rsid w:val="008273F5"/>
    <w:rsid w:val="00857B60"/>
    <w:rsid w:val="008B5169"/>
    <w:rsid w:val="00900D9C"/>
    <w:rsid w:val="0091282F"/>
    <w:rsid w:val="009A154D"/>
    <w:rsid w:val="009E0331"/>
    <w:rsid w:val="00A060B1"/>
    <w:rsid w:val="00A07BE8"/>
    <w:rsid w:val="00A23145"/>
    <w:rsid w:val="00A46C88"/>
    <w:rsid w:val="00A52FA1"/>
    <w:rsid w:val="00A719C6"/>
    <w:rsid w:val="00A97B4C"/>
    <w:rsid w:val="00AA0687"/>
    <w:rsid w:val="00AE6BAB"/>
    <w:rsid w:val="00AE6EF8"/>
    <w:rsid w:val="00B33169"/>
    <w:rsid w:val="00B669F8"/>
    <w:rsid w:val="00B80F86"/>
    <w:rsid w:val="00B9248F"/>
    <w:rsid w:val="00BB117C"/>
    <w:rsid w:val="00BD4414"/>
    <w:rsid w:val="00BE0AD1"/>
    <w:rsid w:val="00BE3539"/>
    <w:rsid w:val="00C05928"/>
    <w:rsid w:val="00C35D1E"/>
    <w:rsid w:val="00CB4531"/>
    <w:rsid w:val="00D10716"/>
    <w:rsid w:val="00D21FE5"/>
    <w:rsid w:val="00D266C1"/>
    <w:rsid w:val="00D53E66"/>
    <w:rsid w:val="00D73678"/>
    <w:rsid w:val="00E8703D"/>
    <w:rsid w:val="00E92DEB"/>
    <w:rsid w:val="00E95C50"/>
    <w:rsid w:val="00ED228E"/>
    <w:rsid w:val="00ED391E"/>
    <w:rsid w:val="00ED4AEA"/>
    <w:rsid w:val="00EE1DAF"/>
    <w:rsid w:val="00EF254B"/>
    <w:rsid w:val="00F30D75"/>
    <w:rsid w:val="00F31630"/>
    <w:rsid w:val="00F43798"/>
    <w:rsid w:val="00F604E0"/>
    <w:rsid w:val="00F76B86"/>
    <w:rsid w:val="00F9283F"/>
    <w:rsid w:val="00FE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F2701-7B9C-4577-A4DA-57A22D97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69"/>
  </w:style>
  <w:style w:type="paragraph" w:styleId="3">
    <w:name w:val="heading 3"/>
    <w:basedOn w:val="a"/>
    <w:next w:val="a"/>
    <w:link w:val="30"/>
    <w:uiPriority w:val="9"/>
    <w:qFormat/>
    <w:rsid w:val="00AA068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14"/>
    <w:pPr>
      <w:ind w:left="720"/>
      <w:contextualSpacing/>
    </w:pPr>
  </w:style>
  <w:style w:type="paragraph" w:customStyle="1" w:styleId="Style15">
    <w:name w:val="Style15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uiPriority w:val="99"/>
    <w:rsid w:val="00E95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_"/>
    <w:link w:val="1"/>
    <w:rsid w:val="00A46C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A46C88"/>
    <w:pPr>
      <w:widowControl w:val="0"/>
      <w:shd w:val="clear" w:color="auto" w:fill="FFFFFF"/>
      <w:spacing w:after="0" w:line="302" w:lineRule="exac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link w:val="32"/>
    <w:rsid w:val="0037143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rsid w:val="0037143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;Курсив"/>
    <w:rsid w:val="00371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71439"/>
    <w:pPr>
      <w:widowControl w:val="0"/>
      <w:shd w:val="clear" w:color="auto" w:fill="FFFFFF"/>
      <w:spacing w:before="240" w:after="18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371439"/>
    <w:pPr>
      <w:widowControl w:val="0"/>
      <w:shd w:val="clear" w:color="auto" w:fill="FFFFFF"/>
      <w:spacing w:after="6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tyle6">
    <w:name w:val="Style6"/>
    <w:basedOn w:val="a"/>
    <w:uiPriority w:val="99"/>
    <w:rsid w:val="00F92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9283F"/>
    <w:pPr>
      <w:widowControl w:val="0"/>
      <w:autoSpaceDE w:val="0"/>
      <w:autoSpaceDN w:val="0"/>
      <w:adjustRightInd w:val="0"/>
      <w:spacing w:after="0" w:line="322" w:lineRule="exact"/>
      <w:ind w:firstLine="52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F9283F"/>
  </w:style>
  <w:style w:type="paragraph" w:styleId="a5">
    <w:name w:val="footnote text"/>
    <w:basedOn w:val="a"/>
    <w:link w:val="a6"/>
    <w:uiPriority w:val="99"/>
    <w:semiHidden/>
    <w:unhideWhenUsed/>
    <w:rsid w:val="00A52F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2F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2FA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A0687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AA0687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9"/>
    <w:rsid w:val="003D5FC1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Verdana85pt1ptExact">
    <w:name w:val="Подпись к картинке + Verdana;8;5 pt;Не полужирный;Курсив;Интервал 1 pt Exact"/>
    <w:basedOn w:val="Exact"/>
    <w:rsid w:val="003D5FC1"/>
    <w:rPr>
      <w:rFonts w:ascii="Verdana" w:eastAsia="Verdana" w:hAnsi="Verdana" w:cs="Verdana"/>
      <w:b/>
      <w:bCs/>
      <w:i/>
      <w:iCs/>
      <w:color w:val="000000"/>
      <w:spacing w:val="2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Exact">
    <w:name w:val="Подпись к картинке + Интервал 0 pt Exact"/>
    <w:basedOn w:val="Exact"/>
    <w:rsid w:val="003D5F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5FC1"/>
    <w:rPr>
      <w:rFonts w:ascii="Sylfaen" w:eastAsia="Sylfaen" w:hAnsi="Sylfaen" w:cs="Sylfaen"/>
      <w:spacing w:val="10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5FC1"/>
    <w:rPr>
      <w:rFonts w:ascii="Sylfaen" w:eastAsia="Sylfaen" w:hAnsi="Sylfaen" w:cs="Sylfae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3D5FC1"/>
    <w:rPr>
      <w:rFonts w:ascii="Sylfaen" w:eastAsia="Sylfaen" w:hAnsi="Sylfaen" w:cs="Sylfae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3D5F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20">
    <w:name w:val="Основной текст (2)"/>
    <w:basedOn w:val="a"/>
    <w:link w:val="2"/>
    <w:rsid w:val="003D5FC1"/>
    <w:pPr>
      <w:widowControl w:val="0"/>
      <w:shd w:val="clear" w:color="auto" w:fill="FFFFFF"/>
      <w:spacing w:after="300" w:line="0" w:lineRule="atLeast"/>
    </w:pPr>
    <w:rPr>
      <w:rFonts w:ascii="Sylfaen" w:eastAsia="Sylfaen" w:hAnsi="Sylfaen" w:cs="Sylfaen"/>
      <w:spacing w:val="10"/>
      <w:sz w:val="16"/>
      <w:szCs w:val="16"/>
    </w:rPr>
  </w:style>
  <w:style w:type="paragraph" w:customStyle="1" w:styleId="40">
    <w:name w:val="Основной текст (4)"/>
    <w:basedOn w:val="a"/>
    <w:link w:val="4"/>
    <w:rsid w:val="003D5FC1"/>
    <w:pPr>
      <w:widowControl w:val="0"/>
      <w:shd w:val="clear" w:color="auto" w:fill="FFFFFF"/>
      <w:spacing w:before="2220" w:after="960" w:line="317" w:lineRule="exact"/>
      <w:jc w:val="center"/>
    </w:pPr>
    <w:rPr>
      <w:rFonts w:ascii="Sylfaen" w:eastAsia="Sylfaen" w:hAnsi="Sylfaen" w:cs="Sylfaen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76EF-BAA0-4238-8A47-740644D9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мир Яганов</cp:lastModifiedBy>
  <cp:revision>6</cp:revision>
  <dcterms:created xsi:type="dcterms:W3CDTF">2014-05-19T22:51:00Z</dcterms:created>
  <dcterms:modified xsi:type="dcterms:W3CDTF">2014-05-22T07:51:00Z</dcterms:modified>
</cp:coreProperties>
</file>